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365"/>
        <w:gridCol w:w="284"/>
        <w:gridCol w:w="220"/>
        <w:gridCol w:w="567"/>
        <w:gridCol w:w="21"/>
        <w:gridCol w:w="108"/>
        <w:gridCol w:w="176"/>
        <w:gridCol w:w="609"/>
        <w:gridCol w:w="75"/>
        <w:gridCol w:w="62"/>
        <w:gridCol w:w="221"/>
        <w:gridCol w:w="167"/>
        <w:gridCol w:w="117"/>
        <w:gridCol w:w="278"/>
        <w:gridCol w:w="292"/>
        <w:gridCol w:w="134"/>
        <w:gridCol w:w="8"/>
        <w:gridCol w:w="425"/>
        <w:gridCol w:w="589"/>
        <w:gridCol w:w="12"/>
        <w:gridCol w:w="559"/>
        <w:gridCol w:w="133"/>
        <w:gridCol w:w="25"/>
        <w:gridCol w:w="241"/>
        <w:gridCol w:w="22"/>
        <w:gridCol w:w="214"/>
        <w:gridCol w:w="331"/>
        <w:gridCol w:w="139"/>
        <w:gridCol w:w="166"/>
        <w:gridCol w:w="117"/>
        <w:gridCol w:w="280"/>
        <w:gridCol w:w="29"/>
        <w:gridCol w:w="403"/>
        <w:gridCol w:w="96"/>
        <w:gridCol w:w="465"/>
        <w:gridCol w:w="175"/>
        <w:gridCol w:w="7"/>
        <w:gridCol w:w="809"/>
        <w:gridCol w:w="433"/>
        <w:gridCol w:w="1167"/>
        <w:gridCol w:w="236"/>
      </w:tblGrid>
      <w:tr w:rsidR="00777A90" w:rsidRPr="009A0BA8" w:rsidTr="008A296D">
        <w:trPr>
          <w:trHeight w:val="280"/>
        </w:trPr>
        <w:tc>
          <w:tcPr>
            <w:tcW w:w="56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90" w:rsidRPr="009A0BA8" w:rsidRDefault="00777A90" w:rsidP="005C0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Регистрационный номер</w:t>
            </w:r>
            <w:r w:rsidR="005C02A9">
              <w:rPr>
                <w:rFonts w:ascii="Times New Roman" w:hAnsi="Times New Roman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77A90" w:rsidRPr="009A0BA8" w:rsidTr="008A296D">
        <w:trPr>
          <w:gridAfter w:val="1"/>
          <w:wAfter w:w="236" w:type="dxa"/>
          <w:trHeight w:val="782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6C" w:rsidRPr="009A0BA8" w:rsidRDefault="0022513F" w:rsidP="0022513F">
            <w:pPr>
              <w:spacing w:after="0" w:line="240" w:lineRule="auto"/>
              <w:ind w:left="740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.о. р</w:t>
            </w:r>
            <w:r w:rsidR="00447B6C" w:rsidRPr="00E326C1">
              <w:rPr>
                <w:rFonts w:ascii="Times New Roman" w:hAnsi="Times New Roman"/>
              </w:rPr>
              <w:t>ектор</w:t>
            </w:r>
            <w:r>
              <w:rPr>
                <w:rFonts w:ascii="Times New Roman" w:hAnsi="Times New Roman"/>
              </w:rPr>
              <w:t xml:space="preserve">а </w:t>
            </w:r>
            <w:r w:rsidR="006E540E" w:rsidRPr="00E326C1">
              <w:rPr>
                <w:rFonts w:ascii="Times New Roman" w:hAnsi="Times New Roman"/>
              </w:rPr>
              <w:t xml:space="preserve">ФГБОУ </w:t>
            </w:r>
            <w:proofErr w:type="gramStart"/>
            <w:r w:rsidR="006E540E" w:rsidRPr="00E326C1">
              <w:rPr>
                <w:rFonts w:ascii="Times New Roman" w:hAnsi="Times New Roman"/>
              </w:rPr>
              <w:t>В</w:t>
            </w:r>
            <w:r w:rsidR="004F1284" w:rsidRPr="00E326C1">
              <w:rPr>
                <w:rFonts w:ascii="Times New Roman" w:hAnsi="Times New Roman"/>
              </w:rPr>
              <w:t>О</w:t>
            </w:r>
            <w:proofErr w:type="gramEnd"/>
            <w:r w:rsidR="004F1284" w:rsidRPr="00E326C1">
              <w:rPr>
                <w:rFonts w:ascii="Times New Roman" w:hAnsi="Times New Roman"/>
              </w:rPr>
              <w:t xml:space="preserve"> </w:t>
            </w:r>
            <w:r w:rsidR="00E326C1">
              <w:rPr>
                <w:rFonts w:ascii="Times New Roman" w:hAnsi="Times New Roman"/>
              </w:rPr>
              <w:br/>
            </w:r>
            <w:r w:rsidR="00777A90" w:rsidRPr="00E326C1">
              <w:rPr>
                <w:rFonts w:ascii="Times New Roman" w:hAnsi="Times New Roman"/>
              </w:rPr>
              <w:t>«Самарский государственный университет путей сообщения»</w:t>
            </w:r>
            <w:r>
              <w:rPr>
                <w:rFonts w:ascii="Times New Roman" w:hAnsi="Times New Roman"/>
              </w:rPr>
              <w:t xml:space="preserve"> </w:t>
            </w:r>
            <w:r w:rsidR="0012381E" w:rsidRPr="00E326C1">
              <w:rPr>
                <w:rFonts w:ascii="Times New Roman" w:hAnsi="Times New Roman"/>
              </w:rPr>
              <w:t>(</w:t>
            </w:r>
            <w:proofErr w:type="spellStart"/>
            <w:r w:rsidR="00EF7E73" w:rsidRPr="00E326C1">
              <w:rPr>
                <w:rFonts w:ascii="Times New Roman" w:hAnsi="Times New Roman"/>
              </w:rPr>
              <w:t>СамГУПС</w:t>
            </w:r>
            <w:proofErr w:type="spellEnd"/>
            <w:r w:rsidR="0012381E" w:rsidRPr="00E326C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Гаранину М.А</w:t>
            </w:r>
            <w:r w:rsidR="005C02A9">
              <w:rPr>
                <w:rFonts w:ascii="Times New Roman" w:hAnsi="Times New Roman"/>
              </w:rPr>
              <w:t>.</w:t>
            </w:r>
          </w:p>
        </w:tc>
      </w:tr>
      <w:tr w:rsidR="00777A90" w:rsidRPr="009A0BA8" w:rsidTr="008A296D">
        <w:trPr>
          <w:gridAfter w:val="1"/>
          <w:wAfter w:w="236" w:type="dxa"/>
          <w:trHeight w:val="395"/>
        </w:trPr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2006" w:type="dxa"/>
            <w:gridSpan w:val="9"/>
            <w:tcBorders>
              <w:top w:val="nil"/>
              <w:left w:val="nil"/>
              <w:right w:val="nil"/>
            </w:tcBorders>
          </w:tcPr>
          <w:p w:rsidR="00777A90" w:rsidRPr="00E326C1" w:rsidRDefault="00777A90" w:rsidP="00236E6A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Имя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right w:val="nil"/>
            </w:tcBorders>
          </w:tcPr>
          <w:p w:rsidR="00777A90" w:rsidRPr="009A0BA8" w:rsidRDefault="00777A90" w:rsidP="0070347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82" w:type="dxa"/>
            <w:gridSpan w:val="1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3864" w:type="dxa"/>
            <w:gridSpan w:val="10"/>
            <w:tcBorders>
              <w:top w:val="nil"/>
              <w:left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Кем, когда выдан</w:t>
            </w:r>
          </w:p>
        </w:tc>
        <w:tc>
          <w:tcPr>
            <w:tcW w:w="880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326"/>
        </w:trPr>
        <w:tc>
          <w:tcPr>
            <w:tcW w:w="10777" w:type="dxa"/>
            <w:gridSpan w:val="41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B5469" w:rsidRPr="00E326C1" w:rsidRDefault="001D54C6" w:rsidP="000B54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E326C1">
              <w:rPr>
                <w:rFonts w:ascii="Times New Roman" w:hAnsi="Times New Roman"/>
                <w:sz w:val="28"/>
                <w:szCs w:val="36"/>
              </w:rPr>
              <w:t>Заявление</w:t>
            </w:r>
          </w:p>
        </w:tc>
      </w:tr>
      <w:tr w:rsidR="001D54C6" w:rsidRPr="009A0BA8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E5768" w:rsidRPr="008A296D" w:rsidRDefault="009A0BA8" w:rsidP="009C0039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6D">
              <w:rPr>
                <w:rFonts w:ascii="Times New Roman" w:hAnsi="Times New Roman"/>
                <w:sz w:val="24"/>
                <w:szCs w:val="24"/>
              </w:rPr>
              <w:t>Прошу принять меня в ФГБОУ ВО СамГУПС на обучение по образовательной программе среднего профессионального образования на специальность</w:t>
            </w:r>
            <w:r w:rsidR="004E5768" w:rsidRPr="005946D6">
              <w:rPr>
                <w:rFonts w:ascii="Times New Roman" w:hAnsi="Times New Roman"/>
                <w:sz w:val="24"/>
                <w:szCs w:val="24"/>
              </w:rPr>
              <w:t>(и):</w:t>
            </w:r>
          </w:p>
        </w:tc>
      </w:tr>
      <w:tr w:rsidR="004E5768" w:rsidRPr="009C0039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58"/>
              <w:gridCol w:w="4820"/>
              <w:gridCol w:w="1276"/>
              <w:gridCol w:w="1417"/>
              <w:gridCol w:w="2580"/>
            </w:tblGrid>
            <w:tr w:rsidR="004E5768" w:rsidRPr="008A296D" w:rsidTr="008A296D"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482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9C0039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 места *</w:t>
                  </w:r>
                </w:p>
              </w:tc>
              <w:tc>
                <w:tcPr>
                  <w:tcW w:w="258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дан оригинал документа об образовании</w:t>
                  </w:r>
                </w:p>
              </w:tc>
            </w:tr>
            <w:tr w:rsidR="004E5768" w:rsidRPr="008A296D" w:rsidTr="008A296D">
              <w:trPr>
                <w:trHeight w:val="572"/>
              </w:trPr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580" w:type="dxa"/>
                  <w:vAlign w:val="center"/>
                </w:tcPr>
                <w:p w:rsidR="008A296D" w:rsidRPr="005946D6" w:rsidRDefault="008A296D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4E5768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0039" w:rsidRPr="0022513F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2513F">
                    <w:rPr>
                      <w:rFonts w:ascii="Times New Roman" w:hAnsi="Times New Roman"/>
                      <w:sz w:val="16"/>
                      <w:szCs w:val="16"/>
                    </w:rPr>
                    <w:t xml:space="preserve">подпись </w:t>
                  </w:r>
                  <w:proofErr w:type="gramStart"/>
                  <w:r w:rsidRPr="0022513F">
                    <w:rPr>
                      <w:rFonts w:ascii="Times New Roman" w:hAnsi="Times New Roman"/>
                      <w:sz w:val="16"/>
                      <w:szCs w:val="16"/>
                    </w:rPr>
                    <w:t>поступающего</w:t>
                  </w:r>
                  <w:proofErr w:type="gramEnd"/>
                </w:p>
              </w:tc>
            </w:tr>
            <w:tr w:rsidR="004E5768" w:rsidRPr="008A296D" w:rsidTr="008A296D">
              <w:tc>
                <w:tcPr>
                  <w:tcW w:w="458" w:type="dxa"/>
                </w:tcPr>
                <w:p w:rsidR="004E5768" w:rsidRDefault="009C0039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22513F" w:rsidRPr="0022513F" w:rsidRDefault="0022513F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22513F" w:rsidRPr="005946D6" w:rsidRDefault="0022513F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5946D6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У</w:t>
                  </w:r>
                </w:p>
              </w:tc>
              <w:tc>
                <w:tcPr>
                  <w:tcW w:w="2580" w:type="dxa"/>
                </w:tcPr>
                <w:p w:rsidR="0022513F" w:rsidRDefault="0022513F" w:rsidP="00225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22513F" w:rsidRPr="005946D6" w:rsidRDefault="0022513F" w:rsidP="00225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4E5768" w:rsidRPr="0022513F" w:rsidRDefault="0022513F" w:rsidP="00225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2513F">
                    <w:rPr>
                      <w:rFonts w:ascii="Times New Roman" w:hAnsi="Times New Roman"/>
                      <w:sz w:val="16"/>
                      <w:szCs w:val="16"/>
                    </w:rPr>
                    <w:t xml:space="preserve">подпись </w:t>
                  </w:r>
                  <w:proofErr w:type="gramStart"/>
                  <w:r w:rsidRPr="0022513F">
                    <w:rPr>
                      <w:rFonts w:ascii="Times New Roman" w:hAnsi="Times New Roman"/>
                      <w:sz w:val="16"/>
                      <w:szCs w:val="16"/>
                    </w:rPr>
                    <w:t>поступающего</w:t>
                  </w:r>
                  <w:proofErr w:type="gramEnd"/>
                </w:p>
              </w:tc>
            </w:tr>
          </w:tbl>
          <w:p w:rsidR="004E5768" w:rsidRPr="008A296D" w:rsidRDefault="004E5768" w:rsidP="004E576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229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9C0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: </w:t>
            </w:r>
            <w:r w:rsidR="009C0039">
              <w:rPr>
                <w:rFonts w:ascii="Times New Roman" w:hAnsi="Times New Roman"/>
                <w:sz w:val="18"/>
                <w:szCs w:val="18"/>
              </w:rPr>
              <w:t xml:space="preserve">Б - </w:t>
            </w:r>
            <w:r w:rsidRPr="00CD16C0">
              <w:rPr>
                <w:rFonts w:ascii="Times New Roman" w:hAnsi="Times New Roman"/>
                <w:sz w:val="18"/>
              </w:rPr>
              <w:t xml:space="preserve">на места </w:t>
            </w:r>
            <w:r w:rsidR="009C0039" w:rsidRPr="00CD16C0">
              <w:rPr>
                <w:rFonts w:ascii="Times New Roman" w:hAnsi="Times New Roman"/>
                <w:sz w:val="18"/>
                <w:szCs w:val="18"/>
              </w:rPr>
              <w:t>в рамках контрольных цифр приёма граждан на обучение за счёт бюджетных ассигнований федерального бюджета</w:t>
            </w:r>
          </w:p>
        </w:tc>
      </w:tr>
      <w:tr w:rsidR="009C0039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8A296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="009C0039">
              <w:rPr>
                <w:rFonts w:ascii="Times New Roman" w:hAnsi="Times New Roman"/>
                <w:sz w:val="18"/>
              </w:rPr>
              <w:t xml:space="preserve">ПОУ - </w:t>
            </w:r>
            <w:r w:rsidR="009C0039" w:rsidRPr="00CD16C0">
              <w:rPr>
                <w:rFonts w:ascii="Times New Roman" w:hAnsi="Times New Roman"/>
                <w:sz w:val="18"/>
              </w:rPr>
              <w:t>на места по договорам об оказании платных образовательных услуг</w:t>
            </w:r>
          </w:p>
        </w:tc>
      </w:tr>
      <w:tr w:rsidR="001D54C6" w:rsidRPr="009A0BA8" w:rsidTr="008A296D">
        <w:trPr>
          <w:gridAfter w:val="1"/>
          <w:wAfter w:w="236" w:type="dxa"/>
          <w:trHeight w:val="3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1D54C6" w:rsidRPr="00FD0898" w:rsidRDefault="001D54C6" w:rsidP="00E326C1">
            <w:pPr>
              <w:spacing w:before="120" w:after="0" w:line="240" w:lineRule="auto"/>
              <w:ind w:firstLine="747"/>
              <w:jc w:val="both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 xml:space="preserve">Прошу засчитать в качестве результатов </w:t>
            </w:r>
            <w:r w:rsidR="00E326C1">
              <w:rPr>
                <w:rFonts w:ascii="Times New Roman" w:hAnsi="Times New Roman"/>
                <w:sz w:val="24"/>
              </w:rPr>
              <w:t xml:space="preserve">освоения </w:t>
            </w:r>
            <w:r w:rsidRPr="00FD0898">
              <w:rPr>
                <w:rFonts w:ascii="Times New Roman" w:hAnsi="Times New Roman"/>
                <w:sz w:val="24"/>
              </w:rPr>
              <w:t>программы общего образования следующее:</w:t>
            </w:r>
          </w:p>
        </w:tc>
      </w:tr>
      <w:tr w:rsidR="001D54C6" w:rsidRPr="009A0BA8" w:rsidTr="00FE764C">
        <w:trPr>
          <w:gridAfter w:val="1"/>
          <w:wAfter w:w="236" w:type="dxa"/>
          <w:trHeight w:val="243"/>
        </w:trPr>
        <w:tc>
          <w:tcPr>
            <w:tcW w:w="9610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ий балл оценок, указанных в представ</w:t>
            </w:r>
            <w:r w:rsidR="00FD0898">
              <w:rPr>
                <w:rFonts w:ascii="Times New Roman" w:hAnsi="Times New Roman"/>
              </w:rPr>
              <w:t>ленном документе об образован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6" w:rsidRPr="000258E6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2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4C6" w:rsidRPr="00FD0898" w:rsidRDefault="001D54C6" w:rsidP="009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>О себе сообщаю следующее:</w:t>
            </w: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170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 xml:space="preserve">  Окончил(а) в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57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.    образовательное учреждение</w:t>
            </w:r>
          </w:p>
        </w:tc>
        <w:tc>
          <w:tcPr>
            <w:tcW w:w="39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17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039" w:rsidRPr="009A0BA8" w:rsidRDefault="009C0039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30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039" w:rsidRPr="008A296D" w:rsidRDefault="009C003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5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 получением: основного общ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его общего образован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  <w:trHeight w:val="287"/>
        </w:trPr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764C" w:rsidRDefault="00FE764C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Аттестат   серия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FE764C">
            <w:pPr>
              <w:spacing w:before="240"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CD16C0" w:rsidRDefault="00CD16C0" w:rsidP="00FE764C">
            <w:pPr>
              <w:spacing w:before="240"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FE764C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 сер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FE764C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FE764C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322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Default="004B4E98" w:rsidP="004B4E9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даль с отличием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4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26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E326C1" w:rsidRDefault="004B4E98" w:rsidP="00FE764C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</w:rPr>
              <w:t xml:space="preserve">  В общежити</w:t>
            </w:r>
            <w:r w:rsidR="00FE764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6"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уждаюс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470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FD0898" w:rsidRPr="00FD0898" w:rsidRDefault="001D54C6" w:rsidP="004B4E98">
            <w:pPr>
              <w:spacing w:after="0"/>
              <w:rPr>
                <w:rFonts w:ascii="Times New Roman" w:hAnsi="Times New Roman"/>
                <w:szCs w:val="20"/>
                <w:u w:val="single"/>
              </w:rPr>
            </w:pPr>
            <w:r w:rsidRPr="00FD0898">
              <w:rPr>
                <w:rFonts w:ascii="Times New Roman" w:hAnsi="Times New Roman"/>
                <w:szCs w:val="20"/>
              </w:rPr>
              <w:t xml:space="preserve">Я подтверждаю, что ознакомлен(а) с лицензией на право </w:t>
            </w:r>
            <w:r w:rsidR="00FD0898" w:rsidRPr="00FD0898">
              <w:rPr>
                <w:rFonts w:ascii="Times New Roman" w:hAnsi="Times New Roman"/>
                <w:szCs w:val="20"/>
              </w:rPr>
              <w:br/>
            </w:r>
            <w:r w:rsidRPr="00FD0898">
              <w:rPr>
                <w:rFonts w:ascii="Times New Roman" w:hAnsi="Times New Roman"/>
                <w:szCs w:val="20"/>
              </w:rPr>
              <w:t>ведения образовательной деятельности</w:t>
            </w:r>
            <w:r w:rsidR="00FD0898" w:rsidRPr="00FD0898">
              <w:rPr>
                <w:rFonts w:ascii="Times New Roman" w:hAnsi="Times New Roman"/>
                <w:szCs w:val="20"/>
              </w:rPr>
              <w:t xml:space="preserve"> и приложениями к не</w:t>
            </w:r>
            <w:r w:rsidR="00E326C1">
              <w:rPr>
                <w:rFonts w:ascii="Times New Roman" w:hAnsi="Times New Roman"/>
                <w:szCs w:val="20"/>
              </w:rPr>
              <w:t>й</w:t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</w:p>
          <w:p w:rsidR="00FD0898" w:rsidRPr="0022513F" w:rsidRDefault="00FD0898" w:rsidP="009A0BA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  <w:t xml:space="preserve">(подпись </w:t>
            </w:r>
            <w:proofErr w:type="gramStart"/>
            <w:r w:rsidRPr="0022513F">
              <w:rPr>
                <w:rFonts w:ascii="Times New Roman" w:hAnsi="Times New Roman"/>
                <w:sz w:val="16"/>
                <w:szCs w:val="16"/>
              </w:rPr>
              <w:t>поступающего</w:t>
            </w:r>
            <w:proofErr w:type="gramEnd"/>
            <w:r w:rsidRPr="0022513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>Я подтверждаю, что ознакомлен (а) с</w:t>
            </w:r>
            <w:r w:rsidR="00E326C1">
              <w:rPr>
                <w:rFonts w:ascii="Times New Roman" w:hAnsi="Times New Roman"/>
                <w:szCs w:val="20"/>
              </w:rPr>
              <w:t>о</w:t>
            </w:r>
            <w:r w:rsidRPr="00E326C1">
              <w:rPr>
                <w:rFonts w:ascii="Times New Roman" w:hAnsi="Times New Roman"/>
                <w:szCs w:val="20"/>
              </w:rPr>
              <w:t xml:space="preserve"> свидетельством</w:t>
            </w:r>
            <w:r w:rsidRPr="00E326C1">
              <w:rPr>
                <w:rFonts w:ascii="Times New Roman" w:hAnsi="Times New Roman"/>
                <w:szCs w:val="20"/>
              </w:rPr>
              <w:br/>
              <w:t xml:space="preserve"> о </w:t>
            </w:r>
            <w:proofErr w:type="gramStart"/>
            <w:r w:rsidRPr="00E326C1">
              <w:rPr>
                <w:rFonts w:ascii="Times New Roman" w:hAnsi="Times New Roman"/>
                <w:szCs w:val="20"/>
              </w:rPr>
              <w:t>государственной</w:t>
            </w:r>
            <w:proofErr w:type="gramEnd"/>
            <w:r w:rsidRPr="00E326C1">
              <w:rPr>
                <w:rFonts w:ascii="Times New Roman" w:hAnsi="Times New Roman"/>
                <w:szCs w:val="20"/>
              </w:rPr>
              <w:t xml:space="preserve"> аккредитациии приложениями к нему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Pr="0022513F" w:rsidRDefault="00FD0898" w:rsidP="00FD089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  <w:t xml:space="preserve">(подпись </w:t>
            </w:r>
            <w:proofErr w:type="gramStart"/>
            <w:r w:rsidRPr="0022513F">
              <w:rPr>
                <w:rFonts w:ascii="Times New Roman" w:hAnsi="Times New Roman"/>
                <w:sz w:val="16"/>
                <w:szCs w:val="16"/>
              </w:rPr>
              <w:t>поступающего</w:t>
            </w:r>
            <w:proofErr w:type="gramEnd"/>
            <w:r w:rsidRPr="0022513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 xml:space="preserve">Я подтверждаю, что ознакомлен (а) </w:t>
            </w:r>
            <w:r w:rsidRPr="00E326C1">
              <w:rPr>
                <w:rFonts w:ascii="Times New Roman" w:hAnsi="Times New Roman"/>
                <w:szCs w:val="20"/>
              </w:rPr>
              <w:br/>
              <w:t>с датой представления оригинала документа об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Pr="0022513F" w:rsidRDefault="00FD0898" w:rsidP="00FD089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  <w:t xml:space="preserve">(подпись </w:t>
            </w:r>
            <w:proofErr w:type="gramStart"/>
            <w:r w:rsidRPr="0022513F">
              <w:rPr>
                <w:rFonts w:ascii="Times New Roman" w:hAnsi="Times New Roman"/>
                <w:sz w:val="16"/>
                <w:szCs w:val="16"/>
              </w:rPr>
              <w:t>поступающего</w:t>
            </w:r>
            <w:proofErr w:type="gramEnd"/>
            <w:r w:rsidRPr="0022513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D0898" w:rsidRPr="0022513F" w:rsidRDefault="00FD0898" w:rsidP="009A0B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4E5768" w:rsidRDefault="001D54C6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6C1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  <w:r w:rsidR="009331F9" w:rsidRPr="00E326C1">
              <w:rPr>
                <w:rFonts w:ascii="Times New Roman" w:hAnsi="Times New Roman"/>
                <w:szCs w:val="20"/>
              </w:rPr>
              <w:t xml:space="preserve"> данного уровня получаю</w:t>
            </w:r>
            <w:r w:rsidR="004E5768">
              <w:rPr>
                <w:rFonts w:ascii="Times New Roman" w:hAnsi="Times New Roman"/>
                <w:szCs w:val="20"/>
              </w:rPr>
              <w:t>: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 w:rsidRPr="00E326C1">
              <w:rPr>
                <w:rFonts w:ascii="Times New Roman" w:hAnsi="Times New Roman"/>
                <w:szCs w:val="20"/>
              </w:rPr>
              <w:t>впервые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Pr="0022513F" w:rsidRDefault="004E5768" w:rsidP="004E576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  <w:t xml:space="preserve">(подпись </w:t>
            </w:r>
            <w:proofErr w:type="gramStart"/>
            <w:r w:rsidRPr="0022513F">
              <w:rPr>
                <w:rFonts w:ascii="Times New Roman" w:hAnsi="Times New Roman"/>
                <w:sz w:val="16"/>
                <w:szCs w:val="16"/>
              </w:rPr>
              <w:t>поступающего</w:t>
            </w:r>
            <w:proofErr w:type="gramEnd"/>
            <w:r w:rsidRPr="0022513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E5768" w:rsidRDefault="004E5768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  <w:t xml:space="preserve">не </w:t>
            </w:r>
            <w:r w:rsidRPr="00E326C1">
              <w:rPr>
                <w:rFonts w:ascii="Times New Roman" w:hAnsi="Times New Roman"/>
                <w:szCs w:val="20"/>
              </w:rPr>
              <w:t>впервые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Pr="0022513F" w:rsidRDefault="004E5768" w:rsidP="004E576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</w:r>
            <w:r w:rsidRPr="0022513F">
              <w:rPr>
                <w:rFonts w:ascii="Times New Roman" w:hAnsi="Times New Roman"/>
                <w:sz w:val="16"/>
                <w:szCs w:val="16"/>
              </w:rPr>
              <w:tab/>
              <w:t xml:space="preserve">(подпись </w:t>
            </w:r>
            <w:proofErr w:type="gramStart"/>
            <w:r w:rsidRPr="0022513F">
              <w:rPr>
                <w:rFonts w:ascii="Times New Roman" w:hAnsi="Times New Roman"/>
                <w:sz w:val="16"/>
                <w:szCs w:val="16"/>
              </w:rPr>
              <w:t>поступающего</w:t>
            </w:r>
            <w:proofErr w:type="gramEnd"/>
            <w:r w:rsidRPr="0022513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A296D" w:rsidRPr="008A296D" w:rsidRDefault="008A296D" w:rsidP="004E5768">
            <w:pPr>
              <w:spacing w:after="0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tbl>
            <w:tblPr>
              <w:tblW w:w="10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365"/>
              <w:gridCol w:w="284"/>
              <w:gridCol w:w="1701"/>
              <w:gridCol w:w="936"/>
              <w:gridCol w:w="236"/>
              <w:gridCol w:w="236"/>
              <w:gridCol w:w="3696"/>
              <w:gridCol w:w="708"/>
              <w:gridCol w:w="2171"/>
            </w:tblGrid>
            <w:tr w:rsidR="001D54C6" w:rsidRPr="009A0BA8" w:rsidTr="008A296D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ED1069" w:rsidP="0022513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 w:rsidR="0022513F">
                    <w:rPr>
                      <w:rFonts w:ascii="Times New Roman" w:hAnsi="Times New Roman"/>
                      <w:sz w:val="20"/>
                      <w:szCs w:val="20"/>
                    </w:rPr>
                    <w:t xml:space="preserve">1 </w:t>
                  </w:r>
                  <w:r w:rsidR="001D54C6" w:rsidRPr="009A0BA8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54C6" w:rsidRPr="009A0BA8" w:rsidTr="005946D6">
              <w:trPr>
                <w:trHeight w:val="7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22513F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22513F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22513F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22513F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22513F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2513F">
                    <w:rPr>
                      <w:rFonts w:ascii="Times New Roman" w:hAnsi="Times New Roman"/>
                      <w:sz w:val="16"/>
                      <w:szCs w:val="16"/>
                    </w:rPr>
                    <w:t xml:space="preserve">(подпись </w:t>
                  </w:r>
                  <w:proofErr w:type="gramStart"/>
                  <w:r w:rsidRPr="0022513F">
                    <w:rPr>
                      <w:rFonts w:ascii="Times New Roman" w:hAnsi="Times New Roman"/>
                      <w:sz w:val="16"/>
                      <w:szCs w:val="16"/>
                    </w:rPr>
                    <w:t>поступающего</w:t>
                  </w:r>
                  <w:proofErr w:type="gramEnd"/>
                  <w:r w:rsidRPr="0022513F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69" w:rsidRPr="009A0BA8" w:rsidTr="008A296D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2251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2251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225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225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225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20</w:t>
            </w:r>
            <w:r w:rsidR="00ED1069">
              <w:rPr>
                <w:rFonts w:ascii="Times New Roman" w:hAnsi="Times New Roman"/>
                <w:sz w:val="20"/>
                <w:szCs w:val="20"/>
              </w:rPr>
              <w:t>2</w:t>
            </w:r>
            <w:r w:rsidR="0022513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9A0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2251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/</w:t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</w:tr>
      <w:tr w:rsidR="00E326C1" w:rsidRPr="0022513F" w:rsidTr="008A296D">
        <w:trPr>
          <w:gridAfter w:val="1"/>
          <w:wAfter w:w="236" w:type="dxa"/>
        </w:trPr>
        <w:tc>
          <w:tcPr>
            <w:tcW w:w="496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22513F" w:rsidRDefault="00E326C1" w:rsidP="002251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26C1" w:rsidRPr="0022513F" w:rsidRDefault="00E326C1" w:rsidP="0022513F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513F">
              <w:rPr>
                <w:rFonts w:ascii="Times New Roman" w:hAnsi="Times New Roman"/>
                <w:sz w:val="16"/>
                <w:szCs w:val="16"/>
              </w:rPr>
              <w:t xml:space="preserve">(подпись </w:t>
            </w:r>
            <w:proofErr w:type="gramStart"/>
            <w:r w:rsidRPr="0022513F">
              <w:rPr>
                <w:rFonts w:ascii="Times New Roman" w:hAnsi="Times New Roman"/>
                <w:sz w:val="16"/>
                <w:szCs w:val="16"/>
              </w:rPr>
              <w:t>принявшего</w:t>
            </w:r>
            <w:proofErr w:type="gramEnd"/>
            <w:r w:rsidRPr="0022513F">
              <w:rPr>
                <w:rFonts w:ascii="Times New Roman" w:hAnsi="Times New Roman"/>
                <w:sz w:val="16"/>
                <w:szCs w:val="16"/>
              </w:rPr>
              <w:t xml:space="preserve"> документы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22513F" w:rsidRDefault="00E326C1" w:rsidP="0022513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513F">
              <w:rPr>
                <w:rFonts w:ascii="Times New Roman" w:hAnsi="Times New Roman"/>
                <w:sz w:val="16"/>
                <w:szCs w:val="16"/>
              </w:rPr>
              <w:t>(расшифровка)</w:t>
            </w:r>
          </w:p>
        </w:tc>
      </w:tr>
    </w:tbl>
    <w:p w:rsidR="00EA7BE0" w:rsidRPr="009A0BA8" w:rsidRDefault="00EA7BE0" w:rsidP="009A0BA8">
      <w:pPr>
        <w:spacing w:after="0"/>
        <w:rPr>
          <w:rFonts w:ascii="Times New Roman" w:hAnsi="Times New Roman"/>
        </w:rPr>
      </w:pPr>
    </w:p>
    <w:sectPr w:rsidR="00EA7BE0" w:rsidRPr="009A0BA8" w:rsidSect="000B546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A90"/>
    <w:rsid w:val="000258E6"/>
    <w:rsid w:val="0007573C"/>
    <w:rsid w:val="000934D6"/>
    <w:rsid w:val="00095674"/>
    <w:rsid w:val="000965D7"/>
    <w:rsid w:val="000A038D"/>
    <w:rsid w:val="000B0387"/>
    <w:rsid w:val="000B094B"/>
    <w:rsid w:val="000B5469"/>
    <w:rsid w:val="000B7469"/>
    <w:rsid w:val="000C2C59"/>
    <w:rsid w:val="000E276A"/>
    <w:rsid w:val="00101FB6"/>
    <w:rsid w:val="00123237"/>
    <w:rsid w:val="0012381E"/>
    <w:rsid w:val="001270FC"/>
    <w:rsid w:val="00160A75"/>
    <w:rsid w:val="001D0289"/>
    <w:rsid w:val="001D54C6"/>
    <w:rsid w:val="001F5C9F"/>
    <w:rsid w:val="0022513F"/>
    <w:rsid w:val="00232D9D"/>
    <w:rsid w:val="00236E6A"/>
    <w:rsid w:val="002472C1"/>
    <w:rsid w:val="00256DF9"/>
    <w:rsid w:val="00260584"/>
    <w:rsid w:val="00271A93"/>
    <w:rsid w:val="0029559F"/>
    <w:rsid w:val="002D19A8"/>
    <w:rsid w:val="002E4EA1"/>
    <w:rsid w:val="00301DF8"/>
    <w:rsid w:val="00310B9E"/>
    <w:rsid w:val="003226EA"/>
    <w:rsid w:val="0034230A"/>
    <w:rsid w:val="0035659E"/>
    <w:rsid w:val="00362413"/>
    <w:rsid w:val="003705B7"/>
    <w:rsid w:val="003716E0"/>
    <w:rsid w:val="0038784A"/>
    <w:rsid w:val="00397263"/>
    <w:rsid w:val="003C2BE8"/>
    <w:rsid w:val="003C7F51"/>
    <w:rsid w:val="003D468B"/>
    <w:rsid w:val="003F7CC5"/>
    <w:rsid w:val="00403A9F"/>
    <w:rsid w:val="00406149"/>
    <w:rsid w:val="00443EBE"/>
    <w:rsid w:val="00447B6C"/>
    <w:rsid w:val="00482433"/>
    <w:rsid w:val="004B4E98"/>
    <w:rsid w:val="004D26A2"/>
    <w:rsid w:val="004E3BED"/>
    <w:rsid w:val="004E5768"/>
    <w:rsid w:val="004F1284"/>
    <w:rsid w:val="004F7069"/>
    <w:rsid w:val="0050165A"/>
    <w:rsid w:val="00526584"/>
    <w:rsid w:val="00526D3C"/>
    <w:rsid w:val="005335BE"/>
    <w:rsid w:val="00541E07"/>
    <w:rsid w:val="005777D9"/>
    <w:rsid w:val="005946D6"/>
    <w:rsid w:val="005A499C"/>
    <w:rsid w:val="005C02A9"/>
    <w:rsid w:val="005C0DBA"/>
    <w:rsid w:val="005E3E6D"/>
    <w:rsid w:val="005E6AFD"/>
    <w:rsid w:val="005F13B2"/>
    <w:rsid w:val="00605F94"/>
    <w:rsid w:val="00626BAA"/>
    <w:rsid w:val="00630124"/>
    <w:rsid w:val="0065527B"/>
    <w:rsid w:val="0066052E"/>
    <w:rsid w:val="00662BCB"/>
    <w:rsid w:val="00671EB4"/>
    <w:rsid w:val="0067456D"/>
    <w:rsid w:val="0069086F"/>
    <w:rsid w:val="006E3955"/>
    <w:rsid w:val="006E4DC5"/>
    <w:rsid w:val="006E540E"/>
    <w:rsid w:val="006F54B2"/>
    <w:rsid w:val="007026DC"/>
    <w:rsid w:val="00703472"/>
    <w:rsid w:val="007035ED"/>
    <w:rsid w:val="00714840"/>
    <w:rsid w:val="00733CAA"/>
    <w:rsid w:val="0074306F"/>
    <w:rsid w:val="00751EAB"/>
    <w:rsid w:val="00777A90"/>
    <w:rsid w:val="00791951"/>
    <w:rsid w:val="007B2D9D"/>
    <w:rsid w:val="007F7AC8"/>
    <w:rsid w:val="00807FF4"/>
    <w:rsid w:val="00821EA4"/>
    <w:rsid w:val="008260FE"/>
    <w:rsid w:val="008265C3"/>
    <w:rsid w:val="00893DCA"/>
    <w:rsid w:val="008A296D"/>
    <w:rsid w:val="008A2F9B"/>
    <w:rsid w:val="008C1110"/>
    <w:rsid w:val="008D7F22"/>
    <w:rsid w:val="00914A9E"/>
    <w:rsid w:val="00916B24"/>
    <w:rsid w:val="009331F9"/>
    <w:rsid w:val="0093434C"/>
    <w:rsid w:val="00962CCE"/>
    <w:rsid w:val="00964C73"/>
    <w:rsid w:val="00977748"/>
    <w:rsid w:val="009804FA"/>
    <w:rsid w:val="00981FE6"/>
    <w:rsid w:val="00985BD5"/>
    <w:rsid w:val="009915DA"/>
    <w:rsid w:val="009A0BA8"/>
    <w:rsid w:val="009A18F6"/>
    <w:rsid w:val="009A7D28"/>
    <w:rsid w:val="009B66BF"/>
    <w:rsid w:val="009C0039"/>
    <w:rsid w:val="009F3BC2"/>
    <w:rsid w:val="009F7FA3"/>
    <w:rsid w:val="00A15926"/>
    <w:rsid w:val="00A47A7F"/>
    <w:rsid w:val="00A720C3"/>
    <w:rsid w:val="00A810E9"/>
    <w:rsid w:val="00A97215"/>
    <w:rsid w:val="00AB1E0E"/>
    <w:rsid w:val="00AC41B3"/>
    <w:rsid w:val="00AC4695"/>
    <w:rsid w:val="00B2297E"/>
    <w:rsid w:val="00B3445B"/>
    <w:rsid w:val="00B3765E"/>
    <w:rsid w:val="00B465AE"/>
    <w:rsid w:val="00B542AE"/>
    <w:rsid w:val="00B7409B"/>
    <w:rsid w:val="00BA4C2E"/>
    <w:rsid w:val="00BD660B"/>
    <w:rsid w:val="00BE66DE"/>
    <w:rsid w:val="00BF41FD"/>
    <w:rsid w:val="00BF5258"/>
    <w:rsid w:val="00BF61E1"/>
    <w:rsid w:val="00C065E6"/>
    <w:rsid w:val="00C07D66"/>
    <w:rsid w:val="00C12E5C"/>
    <w:rsid w:val="00C13909"/>
    <w:rsid w:val="00C32150"/>
    <w:rsid w:val="00C32495"/>
    <w:rsid w:val="00C37FF7"/>
    <w:rsid w:val="00C47C1A"/>
    <w:rsid w:val="00C50B42"/>
    <w:rsid w:val="00C52DE1"/>
    <w:rsid w:val="00C611EF"/>
    <w:rsid w:val="00C7739C"/>
    <w:rsid w:val="00CA0E71"/>
    <w:rsid w:val="00CA45C2"/>
    <w:rsid w:val="00CA7D1C"/>
    <w:rsid w:val="00CD16C0"/>
    <w:rsid w:val="00CD5C7F"/>
    <w:rsid w:val="00CE5A21"/>
    <w:rsid w:val="00CF266F"/>
    <w:rsid w:val="00CF65D3"/>
    <w:rsid w:val="00D03C91"/>
    <w:rsid w:val="00D21612"/>
    <w:rsid w:val="00D4062A"/>
    <w:rsid w:val="00D923ED"/>
    <w:rsid w:val="00DA6DBF"/>
    <w:rsid w:val="00DB275E"/>
    <w:rsid w:val="00DD44D5"/>
    <w:rsid w:val="00DE00A9"/>
    <w:rsid w:val="00DF3DBA"/>
    <w:rsid w:val="00E109DB"/>
    <w:rsid w:val="00E326C1"/>
    <w:rsid w:val="00E416DB"/>
    <w:rsid w:val="00E4390A"/>
    <w:rsid w:val="00E5441B"/>
    <w:rsid w:val="00E57DCD"/>
    <w:rsid w:val="00E74897"/>
    <w:rsid w:val="00E971C7"/>
    <w:rsid w:val="00EA7BE0"/>
    <w:rsid w:val="00EC666B"/>
    <w:rsid w:val="00EC70CE"/>
    <w:rsid w:val="00ED1069"/>
    <w:rsid w:val="00EF7E73"/>
    <w:rsid w:val="00F0162F"/>
    <w:rsid w:val="00F07134"/>
    <w:rsid w:val="00F27CAD"/>
    <w:rsid w:val="00F34462"/>
    <w:rsid w:val="00F41206"/>
    <w:rsid w:val="00F46014"/>
    <w:rsid w:val="00F54B83"/>
    <w:rsid w:val="00F73833"/>
    <w:rsid w:val="00F74D27"/>
    <w:rsid w:val="00F93A20"/>
    <w:rsid w:val="00F94772"/>
    <w:rsid w:val="00FD0898"/>
    <w:rsid w:val="00FD71F9"/>
    <w:rsid w:val="00FE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D1B2F-9257-4D1C-A3BF-E7C97C3B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.v.levchenko</cp:lastModifiedBy>
  <cp:revision>4</cp:revision>
  <cp:lastPrinted>2020-05-29T08:00:00Z</cp:lastPrinted>
  <dcterms:created xsi:type="dcterms:W3CDTF">2021-06-02T06:05:00Z</dcterms:created>
  <dcterms:modified xsi:type="dcterms:W3CDTF">2021-06-16T05:56:00Z</dcterms:modified>
</cp:coreProperties>
</file>